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F4810" w14:textId="77777777"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5DFEF5" wp14:editId="440AB786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7EC737E" w14:textId="77777777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35176EE8" w14:textId="77777777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14:paraId="5F0694B8" w14:textId="77777777" w:rsidR="00FA6516" w:rsidRPr="00A82290" w:rsidRDefault="00FA6516" w:rsidP="00A82290">
      <w:pPr>
        <w:jc w:val="center"/>
        <w:rPr>
          <w:b/>
        </w:rPr>
      </w:pPr>
    </w:p>
    <w:p w14:paraId="1A8439E7" w14:textId="77777777"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3321"/>
        <w:gridCol w:w="3297"/>
      </w:tblGrid>
      <w:tr w:rsidR="00A82290" w:rsidRPr="00A82290" w14:paraId="4C949061" w14:textId="77777777" w:rsidTr="0003004B">
        <w:tc>
          <w:tcPr>
            <w:tcW w:w="3473" w:type="dxa"/>
          </w:tcPr>
          <w:p w14:paraId="5DAE0B56" w14:textId="6EA6FC8C" w:rsidR="00FA6516" w:rsidRPr="00A82290" w:rsidRDefault="00E52521" w:rsidP="00A82290">
            <w:pPr>
              <w:jc w:val="center"/>
            </w:pPr>
            <w:r>
              <w:t>09</w:t>
            </w:r>
            <w:r w:rsidR="00913126">
              <w:t xml:space="preserve"> ноября 2020</w:t>
            </w:r>
          </w:p>
        </w:tc>
        <w:tc>
          <w:tcPr>
            <w:tcW w:w="3474" w:type="dxa"/>
          </w:tcPr>
          <w:p w14:paraId="78F5D9D3" w14:textId="77777777"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14:paraId="0AB26FF6" w14:textId="77777777"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14:paraId="7A7DF107" w14:textId="0CFC48CA" w:rsidR="00FA6516" w:rsidRPr="00A82290" w:rsidRDefault="00FA6516" w:rsidP="00A82290">
            <w:pPr>
              <w:jc w:val="center"/>
            </w:pPr>
            <w:r w:rsidRPr="00A82290">
              <w:t>№</w:t>
            </w:r>
            <w:r w:rsidR="00913126">
              <w:t>102</w:t>
            </w:r>
          </w:p>
        </w:tc>
      </w:tr>
    </w:tbl>
    <w:p w14:paraId="7A73B65F" w14:textId="77777777" w:rsidR="00FA6516" w:rsidRPr="00205C35" w:rsidRDefault="00FA6516" w:rsidP="00FA6516">
      <w:pPr>
        <w:jc w:val="center"/>
        <w:rPr>
          <w:b/>
          <w:color w:val="FF0000"/>
        </w:rPr>
      </w:pPr>
    </w:p>
    <w:p w14:paraId="4428523F" w14:textId="79D05401"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Pr="006D53CC">
        <w:rPr>
          <w:b/>
        </w:rPr>
        <w:t xml:space="preserve">2020 год  </w:t>
      </w:r>
    </w:p>
    <w:p w14:paraId="59E81EEA" w14:textId="77777777"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14:paraId="38F6E3A8" w14:textId="77777777"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</w:t>
      </w:r>
      <w:bookmarkStart w:id="0" w:name="_GoBack"/>
      <w:bookmarkEnd w:id="0"/>
      <w:r w:rsidR="0009167C">
        <w:t>ешением Муниципального Совета Муниципального образования поселок Стрельна от 19.03.2015 №10</w:t>
      </w:r>
    </w:p>
    <w:p w14:paraId="7288660A" w14:textId="77777777"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75BF8ECE" w14:textId="77777777"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14:paraId="50D67ABB" w14:textId="77777777" w:rsidR="005871EF" w:rsidRPr="00F974F3" w:rsidRDefault="005871EF" w:rsidP="00AC4AAD">
      <w:pPr>
        <w:pStyle w:val="a5"/>
        <w:tabs>
          <w:tab w:val="left" w:pos="1134"/>
        </w:tabs>
        <w:ind w:left="426"/>
        <w:jc w:val="both"/>
      </w:pPr>
    </w:p>
    <w:p w14:paraId="4F2F488D" w14:textId="5C65C828" w:rsidR="005871EF" w:rsidRPr="00913126" w:rsidRDefault="005871EF" w:rsidP="00913126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 w:rsidRPr="00F974F3">
        <w:t xml:space="preserve">Внести изменения в ведомственную целевую программу </w:t>
      </w:r>
      <w:r w:rsidRPr="00F974F3">
        <w:rPr>
          <w:b/>
          <w:lang w:eastAsia="ru-RU"/>
        </w:rPr>
        <w:t>«</w:t>
      </w:r>
      <w:r w:rsidRPr="00F974F3">
        <w:rPr>
          <w:bCs/>
          <w:lang w:eastAsia="ru-RU"/>
        </w:rPr>
        <w:t>Б</w:t>
      </w:r>
      <w:r w:rsidRPr="00F974F3">
        <w:rPr>
          <w:bCs/>
        </w:rPr>
        <w:t>лагоустройство территории муниципального образования», утвержденную</w:t>
      </w:r>
      <w:r w:rsidRPr="00F974F3">
        <w:rPr>
          <w:b/>
        </w:rPr>
        <w:t xml:space="preserve"> </w:t>
      </w:r>
      <w:r w:rsidRPr="00F974F3">
        <w:rPr>
          <w:bCs/>
        </w:rPr>
        <w:t xml:space="preserve">постановлением Местной администрации Муниципального образования поселок Стрельна </w:t>
      </w:r>
      <w:r w:rsidRPr="00F974F3">
        <w:t>от 24.10.2019 №103 с изменениями, внесенными постановлением Местной администрации Муниципального образования поселок Стрельна от 10.12.2019 №119, от 20.01.2020 №10, от 20.02.2020 №22, от 26.03.2020 №33, от 24.04.2020 №42</w:t>
      </w:r>
      <w:r w:rsidR="002A0458" w:rsidRPr="00F974F3">
        <w:t>, от 19.05.2020 №47</w:t>
      </w:r>
      <w:r w:rsidR="00EB53D1" w:rsidRPr="00F974F3">
        <w:t>, от 29.05.2020 №49</w:t>
      </w:r>
      <w:r w:rsidR="00835335" w:rsidRPr="00F974F3">
        <w:t>, от 31.07.2020 №67</w:t>
      </w:r>
      <w:r w:rsidR="00AD65D8" w:rsidRPr="00F974F3">
        <w:t>, от 21.08.2020 №75, от 10.09.2020 №80, от 29.09.2020 №82</w:t>
      </w:r>
      <w:r w:rsidR="000B5C9F">
        <w:t>, от 05.10.2020 №88</w:t>
      </w:r>
      <w:r w:rsidR="00913126">
        <w:t xml:space="preserve">, </w:t>
      </w:r>
      <w:r w:rsidR="00913126">
        <w:t>от 21.10.2020 №92</w:t>
      </w:r>
      <w:r w:rsidR="00AD65D8" w:rsidRPr="00F974F3">
        <w:t xml:space="preserve">) </w:t>
      </w:r>
      <w:r w:rsidRPr="00F974F3">
        <w:t>:</w:t>
      </w:r>
    </w:p>
    <w:p w14:paraId="63FF2349" w14:textId="07DF5293" w:rsidR="00DE6466" w:rsidRPr="00F974F3" w:rsidRDefault="00DE6466" w:rsidP="00303670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-142" w:firstLine="567"/>
        <w:jc w:val="both"/>
        <w:rPr>
          <w:lang w:eastAsia="ru-RU"/>
        </w:rPr>
      </w:pPr>
      <w:r w:rsidRPr="00F974F3">
        <w:t xml:space="preserve">В паспорте ведомственной целевой программы </w:t>
      </w:r>
      <w:r w:rsidRPr="00F974F3">
        <w:rPr>
          <w:b/>
          <w:lang w:eastAsia="ru-RU"/>
        </w:rPr>
        <w:t>«</w:t>
      </w:r>
      <w:r w:rsidRPr="00F974F3">
        <w:rPr>
          <w:bCs/>
          <w:lang w:eastAsia="ru-RU"/>
        </w:rPr>
        <w:t>Б</w:t>
      </w:r>
      <w:r w:rsidRPr="00F974F3">
        <w:rPr>
          <w:bCs/>
        </w:rPr>
        <w:t xml:space="preserve">лагоустройство территории муниципального образования» </w:t>
      </w:r>
      <w:r w:rsidRPr="00F974F3">
        <w:t>объем финансирования изложить в редакции: «</w:t>
      </w:r>
      <w:r w:rsidR="00F974F3" w:rsidRPr="00F974F3">
        <w:t>1</w:t>
      </w:r>
      <w:r w:rsidR="000B5C9F">
        <w:t>4055,6</w:t>
      </w:r>
      <w:r w:rsidR="00F974F3" w:rsidRPr="00F974F3">
        <w:t xml:space="preserve"> тысяч рублей</w:t>
      </w:r>
      <w:r w:rsidRPr="00F974F3">
        <w:t>».</w:t>
      </w:r>
    </w:p>
    <w:p w14:paraId="4DF98E19" w14:textId="77777777" w:rsidR="002A0458" w:rsidRPr="00F974F3" w:rsidRDefault="002A0458" w:rsidP="00303670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-142" w:firstLine="567"/>
        <w:jc w:val="both"/>
        <w:rPr>
          <w:lang w:eastAsia="ru-RU"/>
        </w:rPr>
      </w:pPr>
      <w:r w:rsidRPr="00F974F3">
        <w:t xml:space="preserve">В перечне программных мероприятий </w:t>
      </w:r>
      <w:r w:rsidR="00C97E42" w:rsidRPr="00F974F3">
        <w:t>ведомственной целевой программы</w:t>
      </w:r>
      <w:r w:rsidRPr="00F974F3">
        <w:t xml:space="preserve"> «Благоустройство территории муниципального образования»:</w:t>
      </w:r>
    </w:p>
    <w:p w14:paraId="62FC6736" w14:textId="54FEF3A4" w:rsidR="00913126" w:rsidRDefault="009944F8" w:rsidP="00E52521">
      <w:pPr>
        <w:tabs>
          <w:tab w:val="left" w:pos="709"/>
        </w:tabs>
        <w:ind w:firstLine="567"/>
        <w:jc w:val="both"/>
      </w:pPr>
      <w:r w:rsidRPr="00F974F3">
        <w:t>п</w:t>
      </w:r>
      <w:r w:rsidR="001770FC" w:rsidRPr="00F974F3">
        <w:t xml:space="preserve">одпункт </w:t>
      </w:r>
      <w:r w:rsidR="00913126">
        <w:t>5</w:t>
      </w:r>
      <w:r w:rsidR="001770FC" w:rsidRPr="00F974F3">
        <w:t>.1</w:t>
      </w:r>
      <w:r w:rsidR="00913126">
        <w:t xml:space="preserve">. </w:t>
      </w:r>
      <w:r w:rsidR="001770FC" w:rsidRPr="00F974F3">
        <w:t>столбец 6 изложить в редакции «</w:t>
      </w:r>
      <w:r w:rsidR="00913126">
        <w:t>1930,8</w:t>
      </w:r>
      <w:r w:rsidR="001770FC" w:rsidRPr="00F974F3">
        <w:t>»</w:t>
      </w:r>
      <w:r w:rsidR="00913126">
        <w:t>.</w:t>
      </w:r>
    </w:p>
    <w:p w14:paraId="38889A87" w14:textId="48EFF91C" w:rsidR="00913126" w:rsidRPr="00F974F3" w:rsidRDefault="00913126" w:rsidP="00E52521">
      <w:pPr>
        <w:tabs>
          <w:tab w:val="left" w:pos="709"/>
        </w:tabs>
        <w:ind w:firstLine="567"/>
        <w:jc w:val="both"/>
      </w:pPr>
      <w:r>
        <w:t xml:space="preserve">Перечень </w:t>
      </w:r>
      <w:r w:rsidRPr="00F974F3">
        <w:t>программных мероприятий ведомственной целевой программы «Благоустройство территории муниципального образования»</w:t>
      </w:r>
      <w:r>
        <w:t xml:space="preserve"> дополнить подпунктом 5.2. следующего содержания: столбец 2 изложить в редакции: «</w:t>
      </w:r>
      <w:r w:rsidRPr="00803A58">
        <w:t>Подключение, отключение праздничных украшений</w:t>
      </w:r>
      <w:r>
        <w:t>», столбец 3 изложить в редакции: «</w:t>
      </w:r>
      <w:r>
        <w:t>Условная единица</w:t>
      </w:r>
      <w:r>
        <w:t>», столбец 4 изложить в редакции: «</w:t>
      </w:r>
      <w:r>
        <w:rPr>
          <w:lang w:eastAsia="ru-RU"/>
        </w:rPr>
        <w:t>1</w:t>
      </w:r>
      <w:r>
        <w:rPr>
          <w:lang w:eastAsia="ru-RU"/>
        </w:rPr>
        <w:t>», столбец 5 изложить в редакции: «</w:t>
      </w:r>
      <w:r>
        <w:rPr>
          <w:lang w:val="en-US" w:eastAsia="ru-RU"/>
        </w:rPr>
        <w:t>IV</w:t>
      </w:r>
      <w:r w:rsidRPr="00913126">
        <w:rPr>
          <w:lang w:eastAsia="ru-RU"/>
        </w:rPr>
        <w:t xml:space="preserve"> </w:t>
      </w:r>
      <w:r>
        <w:rPr>
          <w:lang w:eastAsia="ru-RU"/>
        </w:rPr>
        <w:t>квартал</w:t>
      </w:r>
      <w:r>
        <w:rPr>
          <w:lang w:eastAsia="ru-RU"/>
        </w:rPr>
        <w:t>», столбец 6 изложить в редакции: «</w:t>
      </w:r>
      <w:r>
        <w:t>53,2</w:t>
      </w:r>
      <w:r>
        <w:t>», столбец 7 изложить в редакции: «</w:t>
      </w:r>
      <w:r>
        <w:t>Отдел благоустройства Местной администрации Муниципального образования поселок Стрельна</w:t>
      </w:r>
      <w:r>
        <w:t>»</w:t>
      </w:r>
    </w:p>
    <w:p w14:paraId="061E7E53" w14:textId="7F5555E8" w:rsidR="00913126" w:rsidRPr="00913126" w:rsidRDefault="00303670" w:rsidP="00913126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 w:rsidRPr="00F974F3">
        <w:rPr>
          <w:bCs/>
          <w:lang w:eastAsia="ru-RU"/>
        </w:rPr>
        <w:t xml:space="preserve">В Адресной программе </w:t>
      </w:r>
      <w:r w:rsidRPr="00F974F3">
        <w:rPr>
          <w:rFonts w:eastAsia="Times New Roman"/>
          <w:bCs/>
          <w:lang w:eastAsia="ru-RU"/>
        </w:rPr>
        <w:t xml:space="preserve">выполнения работ </w:t>
      </w:r>
      <w:r w:rsidR="00913126">
        <w:rPr>
          <w:rFonts w:eastAsia="Times New Roman"/>
          <w:bCs/>
          <w:lang w:eastAsia="ru-RU"/>
        </w:rPr>
        <w:t xml:space="preserve">по </w:t>
      </w:r>
      <w:r w:rsidR="00913126" w:rsidRPr="00913126">
        <w:t>временному размещению, содержанию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</w:p>
    <w:p w14:paraId="118DB091" w14:textId="21758B9F" w:rsidR="000B5C9F" w:rsidRDefault="00E60453" w:rsidP="001D09E5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 xml:space="preserve">пункт </w:t>
      </w:r>
      <w:r w:rsidR="00303670" w:rsidRPr="00F974F3">
        <w:rPr>
          <w:rFonts w:eastAsia="Times New Roman"/>
          <w:lang w:eastAsia="ru-RU"/>
        </w:rPr>
        <w:t>1</w:t>
      </w:r>
      <w:r w:rsidRPr="00F974F3">
        <w:rPr>
          <w:rFonts w:eastAsia="Times New Roman"/>
          <w:lang w:eastAsia="ru-RU"/>
        </w:rPr>
        <w:t xml:space="preserve"> </w:t>
      </w:r>
      <w:r w:rsidR="00303670" w:rsidRPr="00F974F3">
        <w:rPr>
          <w:rFonts w:eastAsia="Times New Roman"/>
          <w:lang w:eastAsia="ru-RU"/>
        </w:rPr>
        <w:t xml:space="preserve">столбец </w:t>
      </w:r>
      <w:r w:rsidR="00913126">
        <w:rPr>
          <w:rFonts w:eastAsia="Times New Roman"/>
          <w:lang w:eastAsia="ru-RU"/>
        </w:rPr>
        <w:t>5</w:t>
      </w:r>
      <w:r w:rsidR="00303670" w:rsidRPr="00F974F3">
        <w:rPr>
          <w:rFonts w:eastAsia="Times New Roman"/>
          <w:lang w:eastAsia="ru-RU"/>
        </w:rPr>
        <w:t xml:space="preserve"> изложить в редакции</w:t>
      </w:r>
      <w:r w:rsidR="00913126">
        <w:rPr>
          <w:rFonts w:eastAsia="Times New Roman"/>
          <w:lang w:eastAsia="ru-RU"/>
        </w:rPr>
        <w:t>:</w:t>
      </w:r>
      <w:r w:rsidR="00303670" w:rsidRPr="00F974F3">
        <w:rPr>
          <w:rFonts w:eastAsia="Times New Roman"/>
          <w:lang w:eastAsia="ru-RU"/>
        </w:rPr>
        <w:t xml:space="preserve"> «</w:t>
      </w:r>
      <w:r w:rsidR="00913126">
        <w:rPr>
          <w:rFonts w:eastAsia="Times New Roman"/>
          <w:lang w:eastAsia="ru-RU"/>
        </w:rPr>
        <w:t>1930,8</w:t>
      </w:r>
      <w:r w:rsidR="00303670" w:rsidRPr="00F974F3">
        <w:rPr>
          <w:rFonts w:eastAsia="Times New Roman"/>
          <w:lang w:eastAsia="ru-RU"/>
        </w:rPr>
        <w:t>»</w:t>
      </w:r>
      <w:r w:rsidR="000B0A15" w:rsidRPr="00F974F3">
        <w:rPr>
          <w:rFonts w:eastAsia="Times New Roman"/>
          <w:lang w:eastAsia="ru-RU"/>
        </w:rPr>
        <w:t>;</w:t>
      </w:r>
    </w:p>
    <w:p w14:paraId="45B15DE4" w14:textId="2B96D891" w:rsidR="00E52521" w:rsidRPr="001D09E5" w:rsidRDefault="00E52521" w:rsidP="00E52521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 1.1-1.5 столбец 5 </w:t>
      </w:r>
      <w:r w:rsidRPr="00F974F3">
        <w:rPr>
          <w:rFonts w:eastAsia="Times New Roman"/>
          <w:lang w:eastAsia="ru-RU"/>
        </w:rPr>
        <w:t>изложить в редакции</w:t>
      </w:r>
      <w:r>
        <w:rPr>
          <w:rFonts w:eastAsia="Times New Roman"/>
          <w:lang w:eastAsia="ru-RU"/>
        </w:rPr>
        <w:t>:</w:t>
      </w:r>
      <w:r w:rsidRPr="00F974F3"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eastAsia="ru-RU"/>
        </w:rPr>
        <w:t>1930,8</w:t>
      </w:r>
      <w:r w:rsidRPr="00F974F3">
        <w:rPr>
          <w:rFonts w:eastAsia="Times New Roman"/>
          <w:lang w:eastAsia="ru-RU"/>
        </w:rPr>
        <w:t>»;</w:t>
      </w:r>
    </w:p>
    <w:p w14:paraId="3F069AE6" w14:textId="77777777" w:rsidR="007B6907" w:rsidRPr="00F974F3" w:rsidRDefault="0017097B" w:rsidP="000F0F24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Адресную программу дополнить:</w:t>
      </w:r>
    </w:p>
    <w:p w14:paraId="78190FD4" w14:textId="38B3C397" w:rsidR="001D09E5" w:rsidRDefault="00E52521" w:rsidP="00E52521">
      <w:pPr>
        <w:tabs>
          <w:tab w:val="left" w:pos="709"/>
          <w:tab w:val="left" w:pos="975"/>
        </w:tabs>
        <w:ind w:firstLine="567"/>
        <w:jc w:val="both"/>
        <w:rPr>
          <w:color w:val="000000"/>
        </w:rPr>
      </w:pPr>
      <w:r>
        <w:rPr>
          <w:rFonts w:eastAsia="Times New Roman"/>
          <w:lang w:eastAsia="ru-RU"/>
        </w:rPr>
        <w:t>п</w:t>
      </w:r>
      <w:r w:rsidR="00F974F3" w:rsidRPr="00F974F3">
        <w:rPr>
          <w:rFonts w:eastAsia="Times New Roman"/>
          <w:lang w:eastAsia="ru-RU"/>
        </w:rPr>
        <w:t>унктом</w:t>
      </w:r>
      <w:r>
        <w:rPr>
          <w:rFonts w:eastAsia="Times New Roman"/>
          <w:lang w:eastAsia="ru-RU"/>
        </w:rPr>
        <w:t xml:space="preserve"> 2 следующего содержания: столбец 2 изложить в редакции: «</w:t>
      </w:r>
      <w:r w:rsidRPr="00E52521">
        <w:rPr>
          <w:color w:val="000000"/>
        </w:rPr>
        <w:t>Подключение, отключение праздничных украшений</w:t>
      </w:r>
      <w:r>
        <w:rPr>
          <w:color w:val="000000"/>
        </w:rPr>
        <w:t>», столбец 3 изложить в редакции: «</w:t>
      </w:r>
      <w:r>
        <w:rPr>
          <w:color w:val="000000"/>
        </w:rPr>
        <w:t>условная единица</w:t>
      </w:r>
      <w:r>
        <w:rPr>
          <w:color w:val="000000"/>
        </w:rPr>
        <w:t>», столбец 4 изложить в редакции: «1», столбец 5 изложить в редакции: «53,2»;</w:t>
      </w:r>
    </w:p>
    <w:p w14:paraId="5B67C26E" w14:textId="10C223EA" w:rsidR="00E203CC" w:rsidRDefault="00E52521" w:rsidP="00E52521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>
        <w:rPr>
          <w:color w:val="000000"/>
        </w:rPr>
        <w:t>подпунктом 2.1. следующего содержания: «</w:t>
      </w:r>
      <w:r>
        <w:rPr>
          <w:color w:val="000000"/>
        </w:rPr>
        <w:t>Территория муниципального образования</w:t>
      </w:r>
      <w:r>
        <w:rPr>
          <w:color w:val="000000"/>
        </w:rPr>
        <w:t xml:space="preserve">», </w:t>
      </w:r>
      <w:r>
        <w:rPr>
          <w:color w:val="000000"/>
        </w:rPr>
        <w:t>столбец 3 изложить в редакции: «условная единица», столбец 4 изложить в редакции: «1», столбец 5 изложить в редакции: «53,2»</w:t>
      </w:r>
      <w:r>
        <w:rPr>
          <w:color w:val="000000"/>
        </w:rPr>
        <w:t>.</w:t>
      </w:r>
    </w:p>
    <w:p w14:paraId="02E879D7" w14:textId="77777777" w:rsidR="00E52521" w:rsidRPr="00E52521" w:rsidRDefault="00E52521" w:rsidP="00E52521">
      <w:pPr>
        <w:tabs>
          <w:tab w:val="left" w:pos="709"/>
          <w:tab w:val="left" w:pos="975"/>
        </w:tabs>
        <w:jc w:val="both"/>
        <w:rPr>
          <w:rFonts w:eastAsia="Times New Roman"/>
          <w:lang w:eastAsia="ru-RU"/>
        </w:rPr>
      </w:pPr>
    </w:p>
    <w:p w14:paraId="16C8D61F" w14:textId="7B5735D2" w:rsidR="003C19EF" w:rsidRPr="003C19EF" w:rsidRDefault="00B56505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426E38">
        <w:rPr>
          <w:rFonts w:eastAsia="Times New Roman"/>
          <w:lang w:eastAsia="ru-RU"/>
        </w:rPr>
        <w:lastRenderedPageBreak/>
        <w:t xml:space="preserve">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14:paraId="31CB12FE" w14:textId="77777777" w:rsidR="003C19EF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>Контроль за исполнением настоящего постановления оставляю за собой.</w:t>
      </w:r>
    </w:p>
    <w:p w14:paraId="56A468CC" w14:textId="77777777" w:rsidR="000C46D8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 xml:space="preserve">Настоящее постановление вступает в силу </w:t>
      </w:r>
      <w:r w:rsidR="006D53CC" w:rsidRPr="003C19EF">
        <w:rPr>
          <w:bCs/>
        </w:rPr>
        <w:t xml:space="preserve">с момента его </w:t>
      </w:r>
      <w:r w:rsidR="00B56505" w:rsidRPr="003C19EF">
        <w:rPr>
          <w:bCs/>
        </w:rPr>
        <w:t>принятия</w:t>
      </w:r>
      <w:r w:rsidR="0094318F" w:rsidRPr="003C19EF">
        <w:rPr>
          <w:bCs/>
        </w:rPr>
        <w:t>.</w:t>
      </w:r>
    </w:p>
    <w:p w14:paraId="7C5541BB" w14:textId="77777777"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6DC7AB27" w14:textId="77777777"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1FFDD9B3" w14:textId="77777777" w:rsidR="0003004B" w:rsidRDefault="006D53CC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</w:p>
    <w:p w14:paraId="49D4FCA2" w14:textId="6291F371" w:rsidR="00AD383D" w:rsidRPr="006E0AF3" w:rsidRDefault="00AD383D" w:rsidP="006E0AF3">
      <w:pPr>
        <w:rPr>
          <w:rStyle w:val="FontStyle13"/>
          <w:rFonts w:eastAsia="Times New Roman"/>
          <w:sz w:val="24"/>
          <w:szCs w:val="24"/>
          <w:lang w:eastAsia="ru-RU"/>
        </w:rPr>
      </w:pPr>
    </w:p>
    <w:sectPr w:rsidR="00AD383D" w:rsidRPr="006E0AF3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B3CB5" w14:textId="77777777" w:rsidR="005B6D42" w:rsidRDefault="005B6D42" w:rsidP="0003004B">
      <w:r>
        <w:separator/>
      </w:r>
    </w:p>
  </w:endnote>
  <w:endnote w:type="continuationSeparator" w:id="0">
    <w:p w14:paraId="123A2F11" w14:textId="77777777" w:rsidR="005B6D42" w:rsidRDefault="005B6D42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1A0E0" w14:textId="77777777" w:rsidR="005B6D42" w:rsidRDefault="005B6D42" w:rsidP="0003004B">
      <w:r>
        <w:separator/>
      </w:r>
    </w:p>
  </w:footnote>
  <w:footnote w:type="continuationSeparator" w:id="0">
    <w:p w14:paraId="513C03CA" w14:textId="77777777" w:rsidR="005B6D42" w:rsidRDefault="005B6D42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5C212DAF"/>
    <w:multiLevelType w:val="hybridMultilevel"/>
    <w:tmpl w:val="0C42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104D"/>
    <w:rsid w:val="00003DA4"/>
    <w:rsid w:val="00013053"/>
    <w:rsid w:val="00014D61"/>
    <w:rsid w:val="000169E1"/>
    <w:rsid w:val="00020EF7"/>
    <w:rsid w:val="00026343"/>
    <w:rsid w:val="0003004B"/>
    <w:rsid w:val="00042CDC"/>
    <w:rsid w:val="0004737D"/>
    <w:rsid w:val="0005698F"/>
    <w:rsid w:val="0006280E"/>
    <w:rsid w:val="00086CD2"/>
    <w:rsid w:val="00090A7D"/>
    <w:rsid w:val="0009167C"/>
    <w:rsid w:val="000A603E"/>
    <w:rsid w:val="000B0A15"/>
    <w:rsid w:val="000B4D33"/>
    <w:rsid w:val="000B5C9F"/>
    <w:rsid w:val="000C46D8"/>
    <w:rsid w:val="000E53C6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6AEA"/>
    <w:rsid w:val="00187DA3"/>
    <w:rsid w:val="001921FC"/>
    <w:rsid w:val="001A02E9"/>
    <w:rsid w:val="001A33E2"/>
    <w:rsid w:val="001A41B9"/>
    <w:rsid w:val="001A57C5"/>
    <w:rsid w:val="001B32A6"/>
    <w:rsid w:val="001B3E8F"/>
    <w:rsid w:val="001C5D34"/>
    <w:rsid w:val="001C5F52"/>
    <w:rsid w:val="001D09E5"/>
    <w:rsid w:val="001D1F21"/>
    <w:rsid w:val="001D21B7"/>
    <w:rsid w:val="00205C35"/>
    <w:rsid w:val="00213E09"/>
    <w:rsid w:val="00222C0E"/>
    <w:rsid w:val="00230277"/>
    <w:rsid w:val="0024372E"/>
    <w:rsid w:val="00254B3E"/>
    <w:rsid w:val="00256692"/>
    <w:rsid w:val="0026781E"/>
    <w:rsid w:val="00272534"/>
    <w:rsid w:val="00277047"/>
    <w:rsid w:val="00277C82"/>
    <w:rsid w:val="00291A0E"/>
    <w:rsid w:val="002A0458"/>
    <w:rsid w:val="002B2256"/>
    <w:rsid w:val="002B2899"/>
    <w:rsid w:val="002B423F"/>
    <w:rsid w:val="002C38D0"/>
    <w:rsid w:val="002C63D7"/>
    <w:rsid w:val="002E7B2E"/>
    <w:rsid w:val="002F0667"/>
    <w:rsid w:val="002F501F"/>
    <w:rsid w:val="00300B32"/>
    <w:rsid w:val="00303670"/>
    <w:rsid w:val="00306271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BF4"/>
    <w:rsid w:val="003B347C"/>
    <w:rsid w:val="003C19EF"/>
    <w:rsid w:val="003C28E4"/>
    <w:rsid w:val="003C7BD6"/>
    <w:rsid w:val="003D7BFB"/>
    <w:rsid w:val="003E63C1"/>
    <w:rsid w:val="003F0B5E"/>
    <w:rsid w:val="003F2CB4"/>
    <w:rsid w:val="00402527"/>
    <w:rsid w:val="00403E53"/>
    <w:rsid w:val="00410FAF"/>
    <w:rsid w:val="0041136D"/>
    <w:rsid w:val="00415F04"/>
    <w:rsid w:val="00424557"/>
    <w:rsid w:val="00426E38"/>
    <w:rsid w:val="00427804"/>
    <w:rsid w:val="004336EC"/>
    <w:rsid w:val="00435D5F"/>
    <w:rsid w:val="004366FE"/>
    <w:rsid w:val="00450B5C"/>
    <w:rsid w:val="0045350C"/>
    <w:rsid w:val="00456883"/>
    <w:rsid w:val="00471570"/>
    <w:rsid w:val="00481C38"/>
    <w:rsid w:val="00496765"/>
    <w:rsid w:val="004979BC"/>
    <w:rsid w:val="004A1DCE"/>
    <w:rsid w:val="004A301B"/>
    <w:rsid w:val="004C3335"/>
    <w:rsid w:val="004D321E"/>
    <w:rsid w:val="004D7BA7"/>
    <w:rsid w:val="004E50D7"/>
    <w:rsid w:val="004F322B"/>
    <w:rsid w:val="004F7207"/>
    <w:rsid w:val="004F7D46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840D9"/>
    <w:rsid w:val="005871EF"/>
    <w:rsid w:val="00595049"/>
    <w:rsid w:val="005A1DFB"/>
    <w:rsid w:val="005A4507"/>
    <w:rsid w:val="005A656B"/>
    <w:rsid w:val="005B03EB"/>
    <w:rsid w:val="005B50CA"/>
    <w:rsid w:val="005B5B29"/>
    <w:rsid w:val="005B6D42"/>
    <w:rsid w:val="005B6F6E"/>
    <w:rsid w:val="005D1621"/>
    <w:rsid w:val="005D28C0"/>
    <w:rsid w:val="005D3234"/>
    <w:rsid w:val="005D5E85"/>
    <w:rsid w:val="005F20CF"/>
    <w:rsid w:val="005F2E9A"/>
    <w:rsid w:val="00610089"/>
    <w:rsid w:val="00613CD6"/>
    <w:rsid w:val="0063396D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C73AC"/>
    <w:rsid w:val="006D53CC"/>
    <w:rsid w:val="006E0AF3"/>
    <w:rsid w:val="006E2C49"/>
    <w:rsid w:val="006E4D93"/>
    <w:rsid w:val="006E61BB"/>
    <w:rsid w:val="006E7333"/>
    <w:rsid w:val="006F22B6"/>
    <w:rsid w:val="006F4157"/>
    <w:rsid w:val="00700999"/>
    <w:rsid w:val="007014F8"/>
    <w:rsid w:val="00701A1C"/>
    <w:rsid w:val="007116F7"/>
    <w:rsid w:val="007176B1"/>
    <w:rsid w:val="00731A4E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42EA"/>
    <w:rsid w:val="007B02C9"/>
    <w:rsid w:val="007B6907"/>
    <w:rsid w:val="007B6CC7"/>
    <w:rsid w:val="007B71B0"/>
    <w:rsid w:val="007D32AF"/>
    <w:rsid w:val="007D46AD"/>
    <w:rsid w:val="007F3651"/>
    <w:rsid w:val="007F56E9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B241A"/>
    <w:rsid w:val="008C668D"/>
    <w:rsid w:val="008D006C"/>
    <w:rsid w:val="008D493F"/>
    <w:rsid w:val="008D5758"/>
    <w:rsid w:val="008E011B"/>
    <w:rsid w:val="00907E50"/>
    <w:rsid w:val="00913126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464A"/>
    <w:rsid w:val="00AC4AAD"/>
    <w:rsid w:val="00AD383D"/>
    <w:rsid w:val="00AD65D8"/>
    <w:rsid w:val="00AE1758"/>
    <w:rsid w:val="00AE50AA"/>
    <w:rsid w:val="00B024DC"/>
    <w:rsid w:val="00B05675"/>
    <w:rsid w:val="00B06015"/>
    <w:rsid w:val="00B1077A"/>
    <w:rsid w:val="00B178AD"/>
    <w:rsid w:val="00B355D9"/>
    <w:rsid w:val="00B41F37"/>
    <w:rsid w:val="00B56505"/>
    <w:rsid w:val="00B572E9"/>
    <w:rsid w:val="00B60552"/>
    <w:rsid w:val="00B73DB7"/>
    <w:rsid w:val="00B80062"/>
    <w:rsid w:val="00B91668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502A0"/>
    <w:rsid w:val="00C52103"/>
    <w:rsid w:val="00C81858"/>
    <w:rsid w:val="00C97E42"/>
    <w:rsid w:val="00CA049A"/>
    <w:rsid w:val="00CB5103"/>
    <w:rsid w:val="00CC327C"/>
    <w:rsid w:val="00CC5A83"/>
    <w:rsid w:val="00CD6ADA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640C5"/>
    <w:rsid w:val="00D73D57"/>
    <w:rsid w:val="00D84C6C"/>
    <w:rsid w:val="00DA1AAA"/>
    <w:rsid w:val="00DB54E4"/>
    <w:rsid w:val="00DB6BB7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3C88"/>
    <w:rsid w:val="00E17546"/>
    <w:rsid w:val="00E203CC"/>
    <w:rsid w:val="00E34263"/>
    <w:rsid w:val="00E52521"/>
    <w:rsid w:val="00E56A93"/>
    <w:rsid w:val="00E60453"/>
    <w:rsid w:val="00E67D92"/>
    <w:rsid w:val="00E71995"/>
    <w:rsid w:val="00E8493F"/>
    <w:rsid w:val="00E90C75"/>
    <w:rsid w:val="00E95746"/>
    <w:rsid w:val="00EA65E4"/>
    <w:rsid w:val="00EB041C"/>
    <w:rsid w:val="00EB1B8E"/>
    <w:rsid w:val="00EB53D1"/>
    <w:rsid w:val="00EB6277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4EBF"/>
    <w:rsid w:val="00F80FCE"/>
    <w:rsid w:val="00F81BDC"/>
    <w:rsid w:val="00F933A6"/>
    <w:rsid w:val="00F95B7A"/>
    <w:rsid w:val="00F974F3"/>
    <w:rsid w:val="00FA1561"/>
    <w:rsid w:val="00FA6516"/>
    <w:rsid w:val="00FB24B2"/>
    <w:rsid w:val="00FB6574"/>
    <w:rsid w:val="00FB65A6"/>
    <w:rsid w:val="00FC0EA3"/>
    <w:rsid w:val="00FC1C50"/>
    <w:rsid w:val="00FE5768"/>
    <w:rsid w:val="00FF4065"/>
    <w:rsid w:val="00FF659B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C1FA"/>
  <w15:docId w15:val="{CDD64BB3-15F8-4E08-B6A0-D586EB5B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28E18-9234-4423-A565-E6E882FD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</cp:lastModifiedBy>
  <cp:revision>2</cp:revision>
  <cp:lastPrinted>2020-10-08T12:29:00Z</cp:lastPrinted>
  <dcterms:created xsi:type="dcterms:W3CDTF">2020-11-10T08:45:00Z</dcterms:created>
  <dcterms:modified xsi:type="dcterms:W3CDTF">2020-11-10T08:45:00Z</dcterms:modified>
</cp:coreProperties>
</file>